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CE" w:rsidRDefault="00DD42CE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sz w:val="30"/>
          <w:szCs w:val="30"/>
        </w:rPr>
        <w:t>保護者の記録のページ</w:t>
      </w:r>
    </w:p>
    <w:p w:rsidR="00F97DC6" w:rsidRDefault="00F97DC6">
      <w:pPr>
        <w:adjustRightInd/>
        <w:rPr>
          <w:rFonts w:ascii="ＭＳ 明朝" w:cs="Times New Roman"/>
          <w:spacing w:val="2"/>
        </w:rPr>
      </w:pPr>
    </w:p>
    <w:p w:rsidR="00F97DC6" w:rsidRDefault="004273E2" w:rsidP="00F97DC6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386070" cy="77444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7744460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"/>
                              <w:gridCol w:w="1287"/>
                              <w:gridCol w:w="124"/>
                              <w:gridCol w:w="6539"/>
                              <w:gridCol w:w="124"/>
                            </w:tblGrid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</w:rPr>
                                    <w:t>記録した日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</w:rPr>
                                    <w:t xml:space="preserve">　気付いたことなど</w:t>
                                  </w: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F97DC6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F97DC6" w:rsidRDefault="00F97DC6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7DC6" w:rsidRDefault="00F97DC6" w:rsidP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24.1pt;height:609.8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" o:allowincell="f" filled="f" strokecolor="#009" strokeweight="1mm">
                <v:textbox inset="2mm,2mm,2mm,2mm">
                  <w:txbxContent>
                    <w:tbl>
                      <w:tblPr>
                        <w:tblW w:w="0" w:type="auto"/>
                        <w:tblInd w:w="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"/>
                        <w:gridCol w:w="1287"/>
                        <w:gridCol w:w="124"/>
                        <w:gridCol w:w="6539"/>
                        <w:gridCol w:w="124"/>
                      </w:tblGrid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記録した日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 xml:space="preserve">　気付いたことなど</w:t>
                            </w: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44"/>
                        </w:trPr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F97DC6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F97DC6" w:rsidRDefault="00F97DC6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</w:tbl>
                    <w:p w:rsidR="00F97DC6" w:rsidRDefault="00F97DC6" w:rsidP="00F97DC6">
                      <w:pPr>
                        <w:overflowPunct/>
                        <w:autoSpaceDE w:val="0"/>
                        <w:autoSpaceDN w:val="0"/>
                        <w:jc w:val="left"/>
                        <w:textAlignment w:val="auto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7DC6" w:rsidRDefault="00F97DC6" w:rsidP="00F97DC6">
      <w:pPr>
        <w:adjustRightInd/>
        <w:spacing w:line="4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lastRenderedPageBreak/>
        <w:t>保護者の記録のページ</w:t>
      </w:r>
    </w:p>
    <w:p w:rsidR="00F97DC6" w:rsidRDefault="00F97DC6">
      <w:pPr>
        <w:adjustRightInd/>
        <w:rPr>
          <w:rFonts w:ascii="ＭＳ 明朝" w:cs="Times New Roman"/>
          <w:spacing w:val="2"/>
        </w:rPr>
      </w:pPr>
    </w:p>
    <w:p w:rsidR="00DD42CE" w:rsidRDefault="004273E2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386070" cy="774446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7744460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"/>
                              <w:gridCol w:w="1287"/>
                              <w:gridCol w:w="124"/>
                              <w:gridCol w:w="6539"/>
                              <w:gridCol w:w="124"/>
                            </w:tblGrid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</w:rPr>
                                    <w:t>記録した日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</w:rPr>
                                    <w:t xml:space="preserve">　気付いたことなど</w:t>
                                  </w: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  <w:p w:rsidR="00F97DC6" w:rsidRDefault="00F97DC6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DD42CE" w:rsidTr="00D8435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447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DD42CE" w:rsidRDefault="00DD42CE">
                                  <w:pPr>
                                    <w:overflowPunct/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D42CE" w:rsidRDefault="00DD42C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36" w:lineRule="atLeas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4.2pt;width:424.1pt;height:609.8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" o:allowincell="f" filled="f" strokecolor="#009" strokeweight="1mm">
                <v:textbox inset="2mm,2mm,2mm,2mm">
                  <w:txbxContent>
                    <w:tbl>
                      <w:tblPr>
                        <w:tblW w:w="0" w:type="auto"/>
                        <w:tblInd w:w="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"/>
                        <w:gridCol w:w="1287"/>
                        <w:gridCol w:w="124"/>
                        <w:gridCol w:w="6539"/>
                        <w:gridCol w:w="124"/>
                      </w:tblGrid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記録した日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 xml:space="preserve">　気付いたことなど</w:t>
                            </w: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44"/>
                        </w:trPr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F97DC6" w:rsidRDefault="00F97DC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  <w:tr w:rsidR="00DD42CE" w:rsidTr="00D8435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447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:rsidR="00DD42CE" w:rsidRDefault="00DD42CE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:rsidR="00DD42CE" w:rsidRDefault="00DD42C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36" w:lineRule="atLeas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c>
                      </w:tr>
                    </w:tbl>
                    <w:p w:rsidR="00DD42CE" w:rsidRDefault="00DD42CE">
                      <w:pPr>
                        <w:overflowPunct/>
                        <w:autoSpaceDE w:val="0"/>
                        <w:autoSpaceDN w:val="0"/>
                        <w:jc w:val="left"/>
                        <w:textAlignment w:val="auto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42CE">
      <w:type w:val="continuous"/>
      <w:pgSz w:w="11906" w:h="16838"/>
      <w:pgMar w:top="1700" w:right="1700" w:bottom="1700" w:left="1700" w:header="720" w:footer="720" w:gutter="0"/>
      <w:pgNumType w:start="4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9E" w:rsidRDefault="000A2C9E">
      <w:r>
        <w:separator/>
      </w:r>
    </w:p>
  </w:endnote>
  <w:endnote w:type="continuationSeparator" w:id="0">
    <w:p w:rsidR="000A2C9E" w:rsidRDefault="000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9E" w:rsidRDefault="000A2C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2C9E" w:rsidRDefault="000A2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5A"/>
    <w:rsid w:val="000A2C9E"/>
    <w:rsid w:val="004273E2"/>
    <w:rsid w:val="004A404D"/>
    <w:rsid w:val="005525EC"/>
    <w:rsid w:val="00BA1D77"/>
    <w:rsid w:val="00D8435A"/>
    <w:rsid w:val="00DD42CE"/>
    <w:rsid w:val="00F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633D49-7C74-4EA8-B530-82B0DBC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7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3E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27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3E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69A1-6136-4555-B8CB-BE9A2BA064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</Words>
  <Characters>24</Characters>
  <DocSecurity>0</DocSecurity>
  <Lines>1</Lines>
  <Paragraphs>1</Paragraphs>
  <ScaleCrop>false</ScaleCrop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2-10T10:38:00Z</cp:lastPrinted>
  <dcterms:created xsi:type="dcterms:W3CDTF">2024-11-05T10:58:00Z</dcterms:created>
  <dcterms:modified xsi:type="dcterms:W3CDTF">2024-11-05T10:58:00Z</dcterms:modified>
</cp:coreProperties>
</file>